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af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af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af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af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2908F5" w:rsidRPr="00A34D0B">
              <w:rPr>
                <w:rFonts w:cs="Times New Roman"/>
                <w:b/>
              </w:rPr>
              <w:t xml:space="preserve"> №2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2908F5" w:rsidP="002908F5">
            <w:pPr>
              <w:pStyle w:val="af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Выявление и сбор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af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af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af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af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rPr>
          <w:rFonts w:cs="Times New Roman"/>
        </w:rPr>
      </w:pPr>
    </w:p>
    <w:p w:rsidR="00850542" w:rsidRPr="00A34D0B" w:rsidRDefault="00850542" w:rsidP="002908F5">
      <w:pPr>
        <w:pStyle w:val="af2"/>
        <w:rPr>
          <w:rFonts w:cs="Times New Roman"/>
        </w:rPr>
      </w:pPr>
    </w:p>
    <w:p w:rsidR="00C432D2" w:rsidRPr="00A34D0B" w:rsidRDefault="00C432D2" w:rsidP="002908F5">
      <w:pPr>
        <w:pStyle w:val="af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063528" w:rsidP="00850542">
      <w:pPr>
        <w:pStyle w:val="a2"/>
      </w:pPr>
      <w:r>
        <w:t>Изучить основы языка ассемблера.</w:t>
      </w:r>
    </w:p>
    <w:p w:rsidR="002908F5" w:rsidRPr="00063528" w:rsidRDefault="002908F5" w:rsidP="002908F5">
      <w:pPr>
        <w:pStyle w:val="2"/>
        <w:rPr>
          <w:lang w:val="en-US"/>
        </w:rPr>
      </w:pPr>
      <w:r>
        <w:t>Задачи</w:t>
      </w:r>
    </w:p>
    <w:p w:rsidR="00063528" w:rsidRDefault="00063528" w:rsidP="000C4207">
      <w:pPr>
        <w:pStyle w:val="2"/>
        <w:rPr>
          <w:rFonts w:eastAsiaTheme="minorHAnsi" w:cstheme="minorBidi"/>
          <w:b w:val="0"/>
          <w:szCs w:val="22"/>
        </w:rPr>
      </w:pPr>
      <w:r w:rsidRPr="00063528">
        <w:rPr>
          <w:rFonts w:eastAsiaTheme="minorHAnsi" w:cstheme="minorBidi"/>
          <w:b w:val="0"/>
          <w:szCs w:val="22"/>
        </w:rPr>
        <w:t>Разработать программу на Ассемблере, реализующую вычисление Z для заданных пользователем X и Y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63528" w:rsidRPr="00BF482D" w:rsidRDefault="00063528" w:rsidP="00063528">
      <w:pPr>
        <w:pStyle w:val="a2"/>
      </w:pPr>
      <w:r w:rsidRPr="00BF482D">
        <w:t xml:space="preserve">6. </w:t>
      </w:r>
      <w:r w:rsidRPr="00063528">
        <w:rPr>
          <w:lang w:val="en-US"/>
        </w:rPr>
        <w:t>Z</w:t>
      </w:r>
      <w:r w:rsidRPr="00BF482D">
        <w:t xml:space="preserve"> = ((</w:t>
      </w:r>
      <w:r w:rsidRPr="00063528">
        <w:rPr>
          <w:lang w:val="en-US"/>
        </w:rPr>
        <w:t>X</w:t>
      </w:r>
      <w:r w:rsidRPr="00BF482D">
        <w:t>+1)/</w:t>
      </w:r>
      <w:r w:rsidRPr="00063528">
        <w:rPr>
          <w:lang w:val="en-US"/>
        </w:rPr>
        <w:t>Y</w:t>
      </w:r>
      <w:r w:rsidRPr="00BF482D">
        <w:t xml:space="preserve"> - 1)*2</w:t>
      </w:r>
      <w:r w:rsidRPr="00063528">
        <w:rPr>
          <w:lang w:val="en-US"/>
        </w:rPr>
        <w:t>X</w:t>
      </w:r>
      <w:r w:rsidRPr="00BF482D">
        <w:t>;</w:t>
      </w:r>
    </w:p>
    <w:p w:rsidR="00063528" w:rsidRPr="00063528" w:rsidRDefault="00063528" w:rsidP="00063528">
      <w:pPr>
        <w:pStyle w:val="a2"/>
        <w:rPr>
          <w:lang w:val="en-US"/>
        </w:rPr>
      </w:pPr>
      <w:r w:rsidRPr="00063528">
        <w:rPr>
          <w:lang w:val="en-US"/>
        </w:rPr>
        <w:t>7. Z = Y*( 2-(Y+1)/X );</w:t>
      </w:r>
    </w:p>
    <w:p w:rsidR="00063528" w:rsidRPr="00063528" w:rsidRDefault="00063528" w:rsidP="00063528">
      <w:pPr>
        <w:pStyle w:val="a2"/>
        <w:rPr>
          <w:lang w:val="en-US"/>
        </w:rPr>
      </w:pPr>
      <w:r w:rsidRPr="00063528">
        <w:rPr>
          <w:lang w:val="en-US"/>
        </w:rPr>
        <w:t>8. Z = (XY - 1)/(X+Y);</w:t>
      </w:r>
    </w:p>
    <w:p w:rsidR="00063528" w:rsidRPr="00BF482D" w:rsidRDefault="00063528" w:rsidP="00063528">
      <w:pPr>
        <w:pStyle w:val="a2"/>
        <w:rPr>
          <w:lang w:val="en-US"/>
        </w:rPr>
      </w:pPr>
      <w:r w:rsidRPr="00BF482D">
        <w:rPr>
          <w:lang w:val="en-US"/>
        </w:rPr>
        <w:t>9. Z = X^3 + Y -1;</w:t>
      </w:r>
    </w:p>
    <w:p w:rsidR="00063528" w:rsidRDefault="00063528" w:rsidP="00063528">
      <w:pPr>
        <w:pStyle w:val="a2"/>
      </w:pPr>
      <w:r>
        <w:t>10.Z = (XY + 1)/ X^2;</w:t>
      </w:r>
    </w:p>
    <w:p w:rsidR="000C4207" w:rsidRDefault="000C4207" w:rsidP="00063528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63528" w:rsidRDefault="00456487" w:rsidP="00063528">
      <w:pPr>
        <w:pStyle w:val="1"/>
      </w:pPr>
      <w:r>
        <w:lastRenderedPageBreak/>
        <w:t>Ход работы</w:t>
      </w:r>
    </w:p>
    <w:p w:rsidR="00063528" w:rsidRPr="008D5489" w:rsidRDefault="00BF482D" w:rsidP="00BF482D">
      <w:pPr>
        <w:pStyle w:val="a2"/>
      </w:pPr>
      <w:r w:rsidRPr="00BF482D">
        <w:t xml:space="preserve">Программа была написана на </w:t>
      </w:r>
      <w:r>
        <w:t>assembler</w:t>
      </w:r>
      <w:r w:rsidRPr="00BF482D">
        <w:t xml:space="preserve"> с использованием компилятора </w:t>
      </w:r>
      <w:r>
        <w:t>Nasm</w:t>
      </w:r>
      <w:r w:rsidR="008D5489">
        <w:t xml:space="preserve"> и линкера </w:t>
      </w:r>
      <w:r w:rsidR="008D5489">
        <w:rPr>
          <w:lang w:val="en-US"/>
        </w:rPr>
        <w:t>golink</w:t>
      </w:r>
      <w:r w:rsidR="008D5489" w:rsidRPr="008D5489">
        <w:t xml:space="preserve"> </w:t>
      </w:r>
      <w:r w:rsidR="008D5489">
        <w:t xml:space="preserve">для </w:t>
      </w:r>
      <w:r w:rsidR="008D5489">
        <w:rPr>
          <w:lang w:val="en-US"/>
        </w:rPr>
        <w:t>x</w:t>
      </w:r>
      <w:r w:rsidR="008D5489" w:rsidRPr="008D5489">
        <w:t xml:space="preserve">86 </w:t>
      </w:r>
      <w:r w:rsidR="008D5489">
        <w:t xml:space="preserve">архитектуры для </w:t>
      </w:r>
      <w:r w:rsidR="008D5489">
        <w:rPr>
          <w:lang w:val="en-US"/>
        </w:rPr>
        <w:t>win</w:t>
      </w:r>
      <w:r w:rsidR="008D5489" w:rsidRPr="008D5489">
        <w:t>32.</w:t>
      </w:r>
      <w:bookmarkStart w:id="0" w:name="_GoBack"/>
      <w:bookmarkEnd w:id="0"/>
    </w:p>
    <w:p w:rsidR="00BF482D" w:rsidRPr="00BF482D" w:rsidRDefault="00BF482D" w:rsidP="00BF482D">
      <w:pPr>
        <w:pStyle w:val="a2"/>
      </w:pPr>
      <w:r>
        <w:t>Ниже приведён код программы.</w:t>
      </w:r>
    </w:p>
    <w:p w:rsidR="00BF482D" w:rsidRPr="008D5489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lobal</w:t>
      </w:r>
      <w:r w:rsidRPr="008D5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art</w:t>
      </w:r>
      <w:r w:rsidRPr="008D5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</w:p>
    <w:p w:rsidR="00BF482D" w:rsidRPr="008D5489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xtern printf, scanf, ExitProcess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ction '.data' data readable writable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prompt_x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ter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lue for </w:t>
      </w: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X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prompt_y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ter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lue for </w:t>
      </w: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Y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prompt_eq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Select equation (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format_input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"%d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ормат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format_output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"%d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Формат вывод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result_output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"Z = %d"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Формат для вывода результата (с новой строкой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newline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xA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x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еременная для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y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еременная для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z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Переменная для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q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ction '.code' code readable writable executable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tart: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им сообщение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prompt_x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_in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an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е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ompt_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_in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an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одим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общение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ompt_eq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равнения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ormat_in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can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eq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3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4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e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q5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BF482D" w:rsidRPr="00BF482D" w:rsidRDefault="00BF482D" w:rsidP="00BF482D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вершение программы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xitProcess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q1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числение Z = ((X + 1)/Y - 1) * 2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величить X на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3. Разделить на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Y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в EDX:EAX перед делением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(X+1) / Y, результат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Вычесть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Умножить результат на 2*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X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h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Умножить X на 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Умножить результат на 2*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2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 Z = Y * ( 2 - (Y+1)/X 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1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и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y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величить Y на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3. Разделить на 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X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в EDX: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(Y+1)/X, результат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Вычесть результат из 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BX = 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BX = 2 - (Y+1)/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Умножить результат на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Y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Y * (2 - (Y+1)/X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3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Z = (XY - 1)/(X+Y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множить на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y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 *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3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ес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Y -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Сложить X и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BX = X +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Разделить (XY - 1) на (X + Y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перед делением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(XY - 1)/(X + Y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4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Z = X^3 + Y -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Возвести X в куб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X * X (X^2)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Загрузить X в EB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^3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3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y]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^3 +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4.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есть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b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^3 + Y -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q5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числение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Z = (XY + 1) /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1. Загрузить X в 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2. Умножить X на Y</w:t>
      </w:r>
    </w:p>
    <w:p w:rsidR="00BF482D" w:rsidRPr="008D5489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ov</w:t>
      </w:r>
      <w:r w:rsidRPr="008D5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8D5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y</w:t>
      </w:r>
      <w:r w:rsidRPr="008D5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5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D548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X * Y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3. Добавить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EAX = XY + 1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4. Возвести X в квадрат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[x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mu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BX =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5. Разделить (XY + 1) на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dq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                        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Расширение EAX перед делением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i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bx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 EAX = (XY + 1) / X^2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6. Сохранить результат в переменную z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mov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,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ax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; Вывод результат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wor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z]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ush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_outpu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rintf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dd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s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F482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                   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mp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: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; </w:t>
      </w: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ход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=================================================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F482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ll</w:t>
      </w:r>
      <w:r w:rsidRPr="00BF482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xitProcess</w:t>
      </w:r>
    </w:p>
    <w:p w:rsidR="00BF482D" w:rsidRPr="00BF482D" w:rsidRDefault="00BF482D" w:rsidP="00BF482D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E85FEA" w:rsidRPr="008D5489" w:rsidRDefault="00E85FEA" w:rsidP="00063528">
      <w:pPr>
        <w:pStyle w:val="1"/>
        <w:numPr>
          <w:ilvl w:val="0"/>
          <w:numId w:val="0"/>
        </w:numPr>
      </w:pPr>
      <w:r w:rsidRPr="008D5489">
        <w:br w:type="page"/>
      </w:r>
    </w:p>
    <w:p w:rsidR="00E85FEA" w:rsidRDefault="00E85FEA" w:rsidP="00E85FEA">
      <w:pPr>
        <w:pStyle w:val="1"/>
      </w:pPr>
      <w:r>
        <w:lastRenderedPageBreak/>
        <w:t>Выводы</w:t>
      </w:r>
    </w:p>
    <w:p w:rsidR="00E85FEA" w:rsidRPr="00E85FEA" w:rsidRDefault="005619E4" w:rsidP="00E85FEA">
      <w:pPr>
        <w:pStyle w:val="a2"/>
      </w:pPr>
      <w:r>
        <w:t>Были получены навыки работы с ассемблером. Поставленная задача была выполнена</w:t>
      </w:r>
      <w:r w:rsidR="00BD1574">
        <w:t>.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6EE" w:rsidRDefault="00DF16EE" w:rsidP="00850542">
      <w:pPr>
        <w:spacing w:line="240" w:lineRule="auto"/>
      </w:pPr>
      <w:r>
        <w:separator/>
      </w:r>
    </w:p>
  </w:endnote>
  <w:endnote w:type="continuationSeparator" w:id="0">
    <w:p w:rsidR="00DF16EE" w:rsidRDefault="00DF16EE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6EE" w:rsidRDefault="00DF16EE" w:rsidP="00850542">
      <w:pPr>
        <w:spacing w:line="240" w:lineRule="auto"/>
      </w:pPr>
      <w:r>
        <w:separator/>
      </w:r>
    </w:p>
  </w:footnote>
  <w:footnote w:type="continuationSeparator" w:id="0">
    <w:p w:rsidR="00DF16EE" w:rsidRDefault="00DF16EE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4819DC"/>
    <w:multiLevelType w:val="hybridMultilevel"/>
    <w:tmpl w:val="F5660FF4"/>
    <w:lvl w:ilvl="0" w:tplc="FAAAE5D6">
      <w:start w:val="1"/>
      <w:numFmt w:val="bullet"/>
      <w:pStyle w:val="a0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509AD"/>
    <w:rsid w:val="00063528"/>
    <w:rsid w:val="00074E52"/>
    <w:rsid w:val="000C2846"/>
    <w:rsid w:val="000C4207"/>
    <w:rsid w:val="000F69C2"/>
    <w:rsid w:val="001E241C"/>
    <w:rsid w:val="00223EE8"/>
    <w:rsid w:val="0024646F"/>
    <w:rsid w:val="002908F5"/>
    <w:rsid w:val="002C6BA5"/>
    <w:rsid w:val="003D2EA9"/>
    <w:rsid w:val="00456487"/>
    <w:rsid w:val="00477DC6"/>
    <w:rsid w:val="004E4E3D"/>
    <w:rsid w:val="0053090E"/>
    <w:rsid w:val="005619E4"/>
    <w:rsid w:val="005714B8"/>
    <w:rsid w:val="005F076D"/>
    <w:rsid w:val="005F6F35"/>
    <w:rsid w:val="00653525"/>
    <w:rsid w:val="006A2B15"/>
    <w:rsid w:val="006D49C3"/>
    <w:rsid w:val="00764A22"/>
    <w:rsid w:val="007D23A6"/>
    <w:rsid w:val="00850542"/>
    <w:rsid w:val="008548E8"/>
    <w:rsid w:val="008D5489"/>
    <w:rsid w:val="0099253F"/>
    <w:rsid w:val="00A34D0B"/>
    <w:rsid w:val="00A81CA8"/>
    <w:rsid w:val="00B82228"/>
    <w:rsid w:val="00BD1574"/>
    <w:rsid w:val="00BE227D"/>
    <w:rsid w:val="00BF482D"/>
    <w:rsid w:val="00C432D2"/>
    <w:rsid w:val="00C82B8E"/>
    <w:rsid w:val="00DF16EE"/>
    <w:rsid w:val="00E40D28"/>
    <w:rsid w:val="00E508CC"/>
    <w:rsid w:val="00E85FEA"/>
    <w:rsid w:val="00ED4D7E"/>
    <w:rsid w:val="00F72EC0"/>
    <w:rsid w:val="00FA598E"/>
    <w:rsid w:val="00FD182C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8072F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link w:val="ab"/>
    <w:uiPriority w:val="1"/>
    <w:qFormat/>
    <w:rsid w:val="00ED4D7E"/>
    <w:pPr>
      <w:ind w:firstLine="709"/>
    </w:pPr>
  </w:style>
  <w:style w:type="paragraph" w:styleId="ac">
    <w:name w:val="Title"/>
    <w:basedOn w:val="a1"/>
    <w:next w:val="a2"/>
    <w:link w:val="ad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d">
    <w:name w:val="Заголовок Знак"/>
    <w:basedOn w:val="a3"/>
    <w:link w:val="ac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e">
    <w:name w:val="header"/>
    <w:basedOn w:val="a1"/>
    <w:link w:val="af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3"/>
    <w:link w:val="ae"/>
    <w:uiPriority w:val="99"/>
    <w:rsid w:val="00850542"/>
    <w:rPr>
      <w:rFonts w:ascii="Times New Roman" w:hAnsi="Times New Roman"/>
      <w:sz w:val="28"/>
    </w:rPr>
  </w:style>
  <w:style w:type="paragraph" w:styleId="af0">
    <w:name w:val="footer"/>
    <w:basedOn w:val="a1"/>
    <w:link w:val="af1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3"/>
    <w:link w:val="af0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2">
    <w:name w:val="Текст без форматирования"/>
    <w:link w:val="af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4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af3">
    <w:name w:val="Текст без форматирования Знак"/>
    <w:basedOn w:val="a3"/>
    <w:link w:val="af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4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5"/>
    <w:qFormat/>
    <w:rsid w:val="00C82B8E"/>
    <w:pPr>
      <w:numPr>
        <w:numId w:val="4"/>
      </w:numPr>
    </w:pPr>
  </w:style>
  <w:style w:type="character" w:styleId="af6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5">
    <w:name w:val="Ненумерованный список Знак"/>
    <w:basedOn w:val="a3"/>
    <w:link w:val="a0"/>
    <w:rsid w:val="00C82B8E"/>
    <w:rPr>
      <w:rFonts w:ascii="Times New Roman" w:hAnsi="Times New Roman"/>
      <w:sz w:val="28"/>
    </w:rPr>
  </w:style>
  <w:style w:type="paragraph" w:customStyle="1" w:styleId="af7">
    <w:name w:val="код"/>
    <w:basedOn w:val="af2"/>
    <w:link w:val="af8"/>
    <w:qFormat/>
    <w:rsid w:val="00BF482D"/>
    <w:rPr>
      <w:rFonts w:ascii="Courier New" w:hAnsi="Courier New"/>
      <w:color w:val="auto"/>
      <w:sz w:val="20"/>
      <w:lang w:val="en-US"/>
    </w:rPr>
  </w:style>
  <w:style w:type="character" w:customStyle="1" w:styleId="ab">
    <w:name w:val="Без интервала Знак"/>
    <w:aliases w:val="С отступом Знак"/>
    <w:basedOn w:val="a3"/>
    <w:link w:val="a2"/>
    <w:uiPriority w:val="1"/>
    <w:rsid w:val="00BF482D"/>
    <w:rPr>
      <w:rFonts w:ascii="Times New Roman" w:hAnsi="Times New Roman"/>
      <w:sz w:val="28"/>
    </w:rPr>
  </w:style>
  <w:style w:type="character" w:customStyle="1" w:styleId="af8">
    <w:name w:val="код Знак"/>
    <w:basedOn w:val="ab"/>
    <w:link w:val="af7"/>
    <w:rsid w:val="00BF482D"/>
    <w:rPr>
      <w:rFonts w:ascii="Courier New" w:eastAsia="Times New Roman" w:hAnsi="Courier New" w:cs="Calibri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6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018A-5A6B-4D6C-AE23-96F36B879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8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23</cp:revision>
  <dcterms:created xsi:type="dcterms:W3CDTF">2024-09-05T05:08:00Z</dcterms:created>
  <dcterms:modified xsi:type="dcterms:W3CDTF">2024-09-14T05:52:00Z</dcterms:modified>
</cp:coreProperties>
</file>